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CE" w:rsidRPr="00C6033C" w:rsidRDefault="009A7C5E" w:rsidP="009A7C5E">
      <w:pPr>
        <w:tabs>
          <w:tab w:val="left" w:pos="585"/>
          <w:tab w:val="center" w:pos="4323"/>
        </w:tabs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ab/>
      </w:r>
      <w:r>
        <w:rPr>
          <w:rFonts w:ascii="Tahoma" w:hAnsi="Tahoma" w:cs="Tahoma"/>
          <w:b/>
          <w:sz w:val="20"/>
          <w:szCs w:val="20"/>
          <w:lang w:val="es-ES"/>
        </w:rPr>
        <w:tab/>
      </w:r>
      <w:r w:rsidR="00443BCE" w:rsidRPr="00C6033C">
        <w:rPr>
          <w:rFonts w:ascii="Tahoma" w:hAnsi="Tahoma" w:cs="Tahoma"/>
          <w:b/>
          <w:sz w:val="20"/>
          <w:szCs w:val="20"/>
          <w:lang w:val="es-ES"/>
        </w:rPr>
        <w:t xml:space="preserve">FORMULARIO DE INSCRIPCIÓN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58BD" w:rsidRPr="007E32B5" w:rsidTr="000B58BD">
        <w:tc>
          <w:tcPr>
            <w:tcW w:w="10490" w:type="dxa"/>
            <w:shd w:val="clear" w:color="auto" w:fill="auto"/>
          </w:tcPr>
          <w:p w:rsidR="000B58BD" w:rsidRPr="00C6033C" w:rsidRDefault="000B58BD" w:rsidP="0045144C">
            <w:pPr>
              <w:tabs>
                <w:tab w:val="left" w:pos="3180"/>
              </w:tabs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1.- </w:t>
            </w: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IDENTIFICACIÓN DE LA EMPRESA</w:t>
            </w:r>
            <w:r w:rsidR="0045144C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, </w:t>
            </w: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INSTITUCIÓN</w:t>
            </w:r>
            <w:r w:rsidR="0045144C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O ASOCIACIÓN</w:t>
            </w:r>
          </w:p>
        </w:tc>
      </w:tr>
    </w:tbl>
    <w:p w:rsidR="000B58BD" w:rsidRPr="00C6033C" w:rsidRDefault="000B58BD" w:rsidP="001A0003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"/>
        <w:gridCol w:w="3119"/>
        <w:gridCol w:w="3118"/>
      </w:tblGrid>
      <w:tr w:rsidR="000B58BD" w:rsidRPr="00C6033C" w:rsidTr="009A7C5E">
        <w:tc>
          <w:tcPr>
            <w:tcW w:w="7372" w:type="dxa"/>
            <w:gridSpan w:val="3"/>
            <w:shd w:val="clear" w:color="auto" w:fill="auto"/>
          </w:tcPr>
          <w:p w:rsidR="000B58BD" w:rsidRPr="00C6033C" w:rsidRDefault="0045144C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Nombre</w:t>
            </w:r>
            <w:r w:rsidR="000B58BD"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Sigla: </w:t>
            </w:r>
            <w:bookmarkStart w:id="0" w:name="Text9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0B58BD" w:rsidRPr="00C6033C" w:rsidTr="009A7C5E">
        <w:tc>
          <w:tcPr>
            <w:tcW w:w="7372" w:type="dxa"/>
            <w:gridSpan w:val="3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>Representante Legal:</w:t>
            </w:r>
            <w:bookmarkStart w:id="1" w:name="Text2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118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0B58BD" w:rsidRPr="00C6033C" w:rsidTr="009A7C5E">
        <w:tc>
          <w:tcPr>
            <w:tcW w:w="7372" w:type="dxa"/>
            <w:gridSpan w:val="3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Dirección:  </w:t>
            </w:r>
            <w:bookmarkStart w:id="2" w:name="Text3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118" w:type="dxa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Municipio: </w:t>
            </w:r>
            <w:bookmarkStart w:id="3" w:name="Text10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0B58BD" w:rsidRPr="00C6033C" w:rsidTr="00805385">
        <w:tc>
          <w:tcPr>
            <w:tcW w:w="3686" w:type="dxa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rovincia:  </w:t>
            </w:r>
            <w:bookmarkStart w:id="4" w:name="Text4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3686" w:type="dxa"/>
            <w:gridSpan w:val="2"/>
            <w:shd w:val="clear" w:color="auto" w:fill="auto"/>
          </w:tcPr>
          <w:p w:rsidR="000B58BD" w:rsidRPr="00C6033C" w:rsidRDefault="000B58BD" w:rsidP="00805385">
            <w:pPr>
              <w:ind w:left="175" w:hanging="175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Departamento: </w:t>
            </w:r>
            <w:bookmarkStart w:id="5" w:name="Text7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  <w:tc>
          <w:tcPr>
            <w:tcW w:w="3118" w:type="dxa"/>
            <w:shd w:val="clear" w:color="auto" w:fill="auto"/>
          </w:tcPr>
          <w:p w:rsidR="000B58BD" w:rsidRPr="00C6033C" w:rsidRDefault="000B58BD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aís: </w:t>
            </w:r>
            <w:bookmarkStart w:id="6" w:name="Text11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</w:tr>
      <w:tr w:rsidR="000B58BD" w:rsidRPr="00C6033C" w:rsidTr="009A7C5E">
        <w:tc>
          <w:tcPr>
            <w:tcW w:w="7372" w:type="dxa"/>
            <w:gridSpan w:val="3"/>
            <w:shd w:val="clear" w:color="auto" w:fill="auto"/>
          </w:tcPr>
          <w:p w:rsidR="000B58BD" w:rsidRPr="00C6033C" w:rsidRDefault="000B58BD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>Teléfono</w:t>
            </w:r>
            <w:r w:rsidR="00BB398F">
              <w:rPr>
                <w:rFonts w:ascii="Tahoma" w:hAnsi="Tahoma" w:cs="Tahoma"/>
                <w:sz w:val="20"/>
                <w:szCs w:val="20"/>
                <w:lang w:val="es-ES"/>
              </w:rPr>
              <w:t xml:space="preserve"> y/o Celular</w: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bookmarkStart w:id="7" w:name="Text5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3118" w:type="dxa"/>
            <w:shd w:val="clear" w:color="auto" w:fill="auto"/>
          </w:tcPr>
          <w:p w:rsidR="000B58BD" w:rsidRPr="00C6033C" w:rsidRDefault="001A595D" w:rsidP="00805385">
            <w:pPr>
              <w:ind w:left="884" w:hanging="884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Fax:  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9A7C5E" w:rsidRPr="00C6033C" w:rsidTr="00496948">
        <w:tc>
          <w:tcPr>
            <w:tcW w:w="10490" w:type="dxa"/>
            <w:gridSpan w:val="4"/>
            <w:shd w:val="clear" w:color="auto" w:fill="auto"/>
          </w:tcPr>
          <w:p w:rsidR="009A7C5E" w:rsidRPr="00C6033C" w:rsidRDefault="009A7C5E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Email institucional: </w:t>
            </w:r>
            <w:bookmarkStart w:id="8" w:name="Text6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 w:rsidR="00516288" w:rsidRPr="00C6033C" w:rsidTr="00D14D5A">
        <w:tc>
          <w:tcPr>
            <w:tcW w:w="4253" w:type="dxa"/>
            <w:gridSpan w:val="2"/>
            <w:shd w:val="clear" w:color="auto" w:fill="auto"/>
          </w:tcPr>
          <w:p w:rsidR="00516288" w:rsidRPr="00C6033C" w:rsidRDefault="00766715" w:rsidP="00D14D5A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ágina web: </w:t>
            </w:r>
            <w:bookmarkStart w:id="9" w:name="Text12"/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6237" w:type="dxa"/>
            <w:gridSpan w:val="2"/>
            <w:shd w:val="clear" w:color="auto" w:fill="auto"/>
          </w:tcPr>
          <w:p w:rsidR="00516288" w:rsidRPr="00C6033C" w:rsidRDefault="00766715" w:rsidP="00D14D5A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 wp14:anchorId="6C37968C" wp14:editId="2B97689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445</wp:posOffset>
                  </wp:positionV>
                  <wp:extent cx="144780" cy="144780"/>
                  <wp:effectExtent l="0" t="0" r="7620" b="7620"/>
                  <wp:wrapSquare wrapText="bothSides"/>
                  <wp:docPr id="16" name="Imagen 16" descr="C:\Users\Consultorder\Desktop\facebook-flat-vecto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sultorder\Desktop\facebook-flat-vector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" t="6757" r="6757" b="6736"/>
                          <a:stretch/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bookmarkStart w:id="10" w:name="_GoBack"/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bookmarkEnd w:id="10"/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58BD" w:rsidRPr="007E32B5" w:rsidTr="000B58BD">
        <w:tc>
          <w:tcPr>
            <w:tcW w:w="10490" w:type="dxa"/>
            <w:shd w:val="clear" w:color="auto" w:fill="auto"/>
          </w:tcPr>
          <w:p w:rsidR="000B58BD" w:rsidRPr="00C6033C" w:rsidRDefault="0045144C" w:rsidP="000B58BD">
            <w:pPr>
              <w:tabs>
                <w:tab w:val="left" w:pos="3180"/>
              </w:tabs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2.- ACTIVIDAD DE LA EMPRESA, </w:t>
            </w:r>
            <w:r w:rsidR="000B58BD"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INSTITUCIÓN</w:t>
            </w: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O ASOCIACIÓN</w:t>
            </w: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5508"/>
        <w:gridCol w:w="720"/>
        <w:gridCol w:w="712"/>
        <w:gridCol w:w="728"/>
        <w:gridCol w:w="1260"/>
      </w:tblGrid>
      <w:tr w:rsidR="000B58BD" w:rsidRPr="00C6033C" w:rsidTr="00766715">
        <w:trPr>
          <w:trHeight w:val="296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ódigo de la Actividad (Ver Pág. Siguiente) </w:t>
            </w:r>
          </w:p>
        </w:tc>
        <w:bookmarkStart w:id="11" w:name="Text13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D" w:rsidRPr="00C6033C" w:rsidRDefault="005B0C5F" w:rsidP="000B58BD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D" w:rsidRPr="00C6033C" w:rsidRDefault="000B58BD" w:rsidP="000B5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D" w:rsidRPr="00C6033C" w:rsidRDefault="005B0C5F" w:rsidP="000B5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8BD" w:rsidRPr="00C6033C" w:rsidRDefault="000B58BD" w:rsidP="000B5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58BD" w:rsidRPr="007E32B5" w:rsidTr="000B58BD">
        <w:tc>
          <w:tcPr>
            <w:tcW w:w="10490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3.- PARTICIPANTES EN LA RUEDA DE NEGOCIOS</w:t>
            </w: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827"/>
      </w:tblGrid>
      <w:tr w:rsidR="00FA6D51" w:rsidRPr="00C6033C" w:rsidTr="00FA6D51">
        <w:tc>
          <w:tcPr>
            <w:tcW w:w="6663" w:type="dxa"/>
            <w:shd w:val="clear" w:color="auto" w:fill="auto"/>
          </w:tcPr>
          <w:p w:rsidR="00FA6D51" w:rsidRPr="00C6033C" w:rsidRDefault="00FA6D51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articipante: </w:t>
            </w:r>
            <w:bookmarkStart w:id="12" w:name="Text15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bookmarkEnd w:id="12"/>
        <w:tc>
          <w:tcPr>
            <w:tcW w:w="3827" w:type="dxa"/>
            <w:shd w:val="clear" w:color="auto" w:fill="auto"/>
          </w:tcPr>
          <w:p w:rsidR="00FA6D51" w:rsidRPr="00C6033C" w:rsidRDefault="00FA6D51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Email: 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FA6D51">
        <w:tc>
          <w:tcPr>
            <w:tcW w:w="6663" w:type="dxa"/>
            <w:shd w:val="clear" w:color="auto" w:fill="auto"/>
          </w:tcPr>
          <w:p w:rsidR="000B58BD" w:rsidRPr="00C6033C" w:rsidRDefault="000B58BD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argo: </w:t>
            </w:r>
            <w:bookmarkStart w:id="13" w:name="Text16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  <w:tc>
          <w:tcPr>
            <w:tcW w:w="3827" w:type="dxa"/>
            <w:shd w:val="clear" w:color="auto" w:fill="auto"/>
          </w:tcPr>
          <w:p w:rsidR="000B58BD" w:rsidRPr="00C6033C" w:rsidRDefault="000B58BD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el: 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9A7C5E" w:rsidRPr="00C6033C" w:rsidTr="00FA6D51">
        <w:trPr>
          <w:trHeight w:val="170"/>
        </w:trPr>
        <w:tc>
          <w:tcPr>
            <w:tcW w:w="6663" w:type="dxa"/>
            <w:shd w:val="clear" w:color="auto" w:fill="auto"/>
          </w:tcPr>
          <w:p w:rsidR="009A7C5E" w:rsidRPr="00C6033C" w:rsidRDefault="009A7C5E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2C28A321" wp14:editId="2E06F11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80</wp:posOffset>
                  </wp:positionV>
                  <wp:extent cx="144780" cy="144780"/>
                  <wp:effectExtent l="0" t="0" r="7620" b="7620"/>
                  <wp:wrapSquare wrapText="bothSides"/>
                  <wp:docPr id="4" name="Imagen 4" descr="C:\Users\Consultorder\Desktop\facebook-flat-vecto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sultorder\Desktop\facebook-flat-vector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" t="6757" r="6757" b="6736"/>
                          <a:stretch/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9A7C5E" w:rsidRPr="00C6033C" w:rsidRDefault="001A0003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5B5B0F56" wp14:editId="4F6841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270</wp:posOffset>
                  </wp:positionV>
                  <wp:extent cx="147320" cy="148590"/>
                  <wp:effectExtent l="0" t="0" r="5080" b="3810"/>
                  <wp:wrapSquare wrapText="bothSides"/>
                  <wp:docPr id="5" name="Imagen 5" descr="C:\Users\Consultorder\Desktop\whatsapp_logo-29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sultorder\Desktop\whatsapp_logo-29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1A0003">
        <w:trPr>
          <w:trHeight w:val="62"/>
        </w:trPr>
        <w:tc>
          <w:tcPr>
            <w:tcW w:w="10490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10"/>
                <w:szCs w:val="10"/>
                <w:lang w:val="es-ES"/>
              </w:rPr>
            </w:pPr>
          </w:p>
        </w:tc>
      </w:tr>
      <w:tr w:rsidR="00FA6D51" w:rsidRPr="00C6033C" w:rsidTr="00FA6D51">
        <w:tc>
          <w:tcPr>
            <w:tcW w:w="6663" w:type="dxa"/>
            <w:shd w:val="clear" w:color="auto" w:fill="auto"/>
          </w:tcPr>
          <w:p w:rsidR="00FA6D51" w:rsidRPr="00C6033C" w:rsidRDefault="00FA6D51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articipante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FA6D51" w:rsidRPr="00C6033C" w:rsidRDefault="00FA6D51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Email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FA6D51">
        <w:tc>
          <w:tcPr>
            <w:tcW w:w="6663" w:type="dxa"/>
            <w:shd w:val="clear" w:color="auto" w:fill="auto"/>
          </w:tcPr>
          <w:p w:rsidR="000B58BD" w:rsidRPr="00C6033C" w:rsidRDefault="000B58BD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argo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8BD" w:rsidRPr="00C6033C" w:rsidRDefault="000B58BD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el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1A0003" w:rsidRPr="00C6033C" w:rsidTr="00FA6D51">
        <w:tc>
          <w:tcPr>
            <w:tcW w:w="6663" w:type="dxa"/>
            <w:shd w:val="clear" w:color="auto" w:fill="auto"/>
          </w:tcPr>
          <w:p w:rsidR="001A0003" w:rsidRPr="00C6033C" w:rsidRDefault="001A0003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6133E971" wp14:editId="1F8F77C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80</wp:posOffset>
                  </wp:positionV>
                  <wp:extent cx="144780" cy="144780"/>
                  <wp:effectExtent l="0" t="0" r="7620" b="7620"/>
                  <wp:wrapSquare wrapText="bothSides"/>
                  <wp:docPr id="9" name="Imagen 9" descr="C:\Users\Consultorder\Desktop\facebook-flat-vecto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sultorder\Desktop\facebook-flat-vector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" t="6757" r="6757" b="6736"/>
                          <a:stretch/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1A0003" w:rsidRPr="00C6033C" w:rsidRDefault="001A0003" w:rsidP="002B1D99">
            <w:pPr>
              <w:ind w:left="-108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5DF3046D" wp14:editId="4EFDC27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0795</wp:posOffset>
                  </wp:positionV>
                  <wp:extent cx="147320" cy="148590"/>
                  <wp:effectExtent l="0" t="0" r="5080" b="3810"/>
                  <wp:wrapSquare wrapText="bothSides"/>
                  <wp:docPr id="10" name="Imagen 10" descr="C:\Users\Consultorder\Desktop\whatsapp_logo-29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sultorder\Desktop\whatsapp_logo-29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E86425" w:rsidRPr="00C6033C" w:rsidRDefault="00E86425" w:rsidP="00E86425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86425" w:rsidRPr="007E32B5" w:rsidTr="00E86425">
        <w:tc>
          <w:tcPr>
            <w:tcW w:w="10490" w:type="dxa"/>
            <w:shd w:val="clear" w:color="auto" w:fill="auto"/>
          </w:tcPr>
          <w:p w:rsidR="00E86425" w:rsidRPr="00C6033C" w:rsidRDefault="00E86425" w:rsidP="00E86425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4.- OFERTA Y DEMANDA DE PRODUCTOS</w:t>
            </w:r>
          </w:p>
        </w:tc>
      </w:tr>
    </w:tbl>
    <w:p w:rsidR="00EF1BE7" w:rsidRPr="00C6033C" w:rsidRDefault="00EF1BE7" w:rsidP="00EF1BE7">
      <w:pPr>
        <w:rPr>
          <w:rFonts w:ascii="Tahoma" w:hAnsi="Tahoma" w:cs="Tahoma"/>
          <w:sz w:val="10"/>
          <w:szCs w:val="10"/>
          <w:lang w:val="es-BO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1"/>
        <w:gridCol w:w="5092"/>
      </w:tblGrid>
      <w:tr w:rsidR="007D02AB" w:rsidRPr="00C6033C" w:rsidTr="007D02AB">
        <w:trPr>
          <w:trHeight w:val="246"/>
        </w:trPr>
        <w:tc>
          <w:tcPr>
            <w:tcW w:w="5387" w:type="dxa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OFERTA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DEMANDA</w:t>
            </w:r>
          </w:p>
        </w:tc>
      </w:tr>
      <w:tr w:rsidR="007D02AB" w:rsidRPr="007E32B5" w:rsidTr="007D02AB">
        <w:trPr>
          <w:trHeight w:val="473"/>
        </w:trPr>
        <w:tc>
          <w:tcPr>
            <w:tcW w:w="10490" w:type="dxa"/>
            <w:gridSpan w:val="3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PRODUCTOS </w:t>
            </w:r>
          </w:p>
          <w:p w:rsidR="007D02AB" w:rsidRPr="00C6033C" w:rsidRDefault="007D02AB" w:rsidP="007D02AB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6033C">
              <w:rPr>
                <w:rFonts w:ascii="Tahoma" w:hAnsi="Tahoma" w:cs="Tahoma"/>
                <w:b/>
                <w:sz w:val="16"/>
                <w:szCs w:val="16"/>
                <w:lang w:val="es-ES"/>
              </w:rPr>
              <w:t>(Indique con la mayor precisión posible los productos que ofrece y demanda)</w:t>
            </w:r>
          </w:p>
        </w:tc>
      </w:tr>
      <w:tr w:rsidR="007D02AB" w:rsidRPr="00C6033C" w:rsidTr="00FA6D51">
        <w:trPr>
          <w:cantSplit/>
          <w:trHeight w:val="467"/>
        </w:trPr>
        <w:tc>
          <w:tcPr>
            <w:tcW w:w="5398" w:type="dxa"/>
            <w:gridSpan w:val="2"/>
            <w:shd w:val="clear" w:color="auto" w:fill="auto"/>
          </w:tcPr>
          <w:p w:rsidR="007D02AB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3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:rsidR="00EB2797" w:rsidRPr="00C6033C" w:rsidRDefault="00EB2797" w:rsidP="004340E3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5092" w:type="dxa"/>
            <w:shd w:val="clear" w:color="auto" w:fill="auto"/>
          </w:tcPr>
          <w:p w:rsidR="007D02AB" w:rsidRPr="00C6033C" w:rsidRDefault="00EB2797" w:rsidP="007D02A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0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D02AB" w:rsidRPr="007E32B5" w:rsidTr="00FA6D51">
        <w:trPr>
          <w:cantSplit/>
          <w:trHeight w:val="435"/>
        </w:trPr>
        <w:tc>
          <w:tcPr>
            <w:tcW w:w="10490" w:type="dxa"/>
            <w:gridSpan w:val="3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SERVICIOS</w:t>
            </w:r>
          </w:p>
          <w:p w:rsidR="007D02AB" w:rsidRPr="00C6033C" w:rsidRDefault="007D02AB" w:rsidP="007D02AB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6033C">
              <w:rPr>
                <w:rFonts w:ascii="Tahoma" w:hAnsi="Tahoma" w:cs="Tahoma"/>
                <w:b/>
                <w:sz w:val="16"/>
                <w:szCs w:val="16"/>
                <w:lang w:val="es-ES"/>
              </w:rPr>
              <w:t>(Representaciones, distribuciones, promoción, transporte, financieros, etc.)</w:t>
            </w:r>
          </w:p>
        </w:tc>
      </w:tr>
      <w:tr w:rsidR="007D02AB" w:rsidRPr="00C6033C" w:rsidTr="00FA6D51">
        <w:trPr>
          <w:cantSplit/>
          <w:trHeight w:val="496"/>
        </w:trPr>
        <w:tc>
          <w:tcPr>
            <w:tcW w:w="5398" w:type="dxa"/>
            <w:gridSpan w:val="2"/>
            <w:shd w:val="clear" w:color="auto" w:fill="auto"/>
          </w:tcPr>
          <w:p w:rsidR="007D02AB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3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Pr="00C6033C" w:rsidRDefault="00EB2797" w:rsidP="004340E3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5092" w:type="dxa"/>
            <w:shd w:val="clear" w:color="auto" w:fill="auto"/>
          </w:tcPr>
          <w:p w:rsidR="007D02AB" w:rsidRPr="00C6033C" w:rsidRDefault="00EB2797" w:rsidP="007D02A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0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D02AB" w:rsidRPr="00C6033C" w:rsidTr="00FA6D51">
        <w:trPr>
          <w:cantSplit/>
          <w:trHeight w:val="151"/>
        </w:trPr>
        <w:tc>
          <w:tcPr>
            <w:tcW w:w="10490" w:type="dxa"/>
            <w:gridSpan w:val="3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TECNOLOGÍA</w:t>
            </w:r>
          </w:p>
          <w:p w:rsidR="007D02AB" w:rsidRPr="00C6033C" w:rsidRDefault="007D02AB" w:rsidP="007D02AB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6033C">
              <w:rPr>
                <w:rFonts w:ascii="Tahoma" w:hAnsi="Tahoma" w:cs="Tahoma"/>
                <w:b/>
                <w:sz w:val="16"/>
                <w:szCs w:val="16"/>
                <w:lang w:val="es-ES"/>
              </w:rPr>
              <w:t>(Maquinarias, equipos, etc.)</w:t>
            </w:r>
          </w:p>
        </w:tc>
      </w:tr>
      <w:tr w:rsidR="007D02AB" w:rsidRPr="00C6033C" w:rsidTr="00FA6D51">
        <w:trPr>
          <w:cantSplit/>
          <w:trHeight w:val="463"/>
        </w:trPr>
        <w:tc>
          <w:tcPr>
            <w:tcW w:w="5398" w:type="dxa"/>
            <w:gridSpan w:val="2"/>
            <w:shd w:val="clear" w:color="auto" w:fill="auto"/>
          </w:tcPr>
          <w:p w:rsidR="007D02AB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3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Pr="00C6033C" w:rsidRDefault="00EB2797" w:rsidP="004340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:rsidR="007D02AB" w:rsidRPr="00C6033C" w:rsidRDefault="00EB2797" w:rsidP="00FA6D51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0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4E4BD4" w:rsidRPr="007E32B5" w:rsidTr="0066528D">
        <w:trPr>
          <w:trHeight w:val="463"/>
        </w:trPr>
        <w:tc>
          <w:tcPr>
            <w:tcW w:w="10490" w:type="dxa"/>
            <w:gridSpan w:val="3"/>
            <w:shd w:val="clear" w:color="auto" w:fill="auto"/>
          </w:tcPr>
          <w:p w:rsidR="00C6033C" w:rsidRPr="008144BA" w:rsidRDefault="00C6033C" w:rsidP="00C6033C">
            <w:pPr>
              <w:spacing w:line="312" w:lineRule="auto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Depósito: Cuenta (Bs.) No. 067 340 015 9 del Banco BISA a nombre de FDTA-Valles.  </w:t>
            </w:r>
          </w:p>
          <w:p w:rsidR="00C6033C" w:rsidRPr="008144BA" w:rsidRDefault="00C6033C" w:rsidP="00C6033C">
            <w:pPr>
              <w:spacing w:line="312" w:lineRule="auto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>No. de Depósito:</w:t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>_____</w:t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     Nombre persona que realiza el depósito: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>_____________</w:t>
            </w:r>
          </w:p>
          <w:p w:rsidR="004E4BD4" w:rsidRPr="00C6033C" w:rsidRDefault="00C6033C" w:rsidP="00C6033C">
            <w:pPr>
              <w:spacing w:line="312" w:lineRule="auto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Nombre para emisión de factura: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noProof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_________________               </w:t>
            </w:r>
            <w:r w:rsidR="001A0003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                        </w:t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NIT: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noProof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>________</w:t>
            </w:r>
          </w:p>
        </w:tc>
      </w:tr>
    </w:tbl>
    <w:p w:rsidR="007D02AB" w:rsidRPr="00C6033C" w:rsidRDefault="007D02AB" w:rsidP="00EF1BE7">
      <w:pPr>
        <w:rPr>
          <w:rFonts w:ascii="Tahoma" w:hAnsi="Tahoma" w:cs="Tahoma"/>
          <w:sz w:val="20"/>
          <w:szCs w:val="20"/>
          <w:lang w:val="es-BO"/>
        </w:rPr>
      </w:pPr>
    </w:p>
    <w:p w:rsidR="004E4BD4" w:rsidRPr="00C6033C" w:rsidRDefault="004E4BD4" w:rsidP="005B0C5F">
      <w:pPr>
        <w:tabs>
          <w:tab w:val="left" w:pos="-993"/>
        </w:tabs>
        <w:rPr>
          <w:rFonts w:ascii="Tahoma" w:hAnsi="Tahoma" w:cs="Tahoma"/>
          <w:b/>
          <w:sz w:val="20"/>
          <w:szCs w:val="20"/>
          <w:lang w:val="es-ES"/>
        </w:rPr>
      </w:pPr>
    </w:p>
    <w:p w:rsidR="00EB2797" w:rsidRDefault="00EB2797" w:rsidP="005B0C5F">
      <w:pPr>
        <w:tabs>
          <w:tab w:val="left" w:pos="-993"/>
        </w:tabs>
        <w:rPr>
          <w:rFonts w:ascii="Tahoma" w:hAnsi="Tahoma" w:cs="Tahoma"/>
          <w:b/>
          <w:sz w:val="20"/>
          <w:szCs w:val="20"/>
          <w:lang w:val="es-ES"/>
        </w:rPr>
      </w:pPr>
    </w:p>
    <w:p w:rsidR="005A1EDC" w:rsidRPr="00C6033C" w:rsidRDefault="005A1EDC" w:rsidP="005B0C5F">
      <w:pPr>
        <w:tabs>
          <w:tab w:val="left" w:pos="-993"/>
        </w:tabs>
        <w:rPr>
          <w:rFonts w:ascii="Tahoma" w:hAnsi="Tahoma" w:cs="Tahoma"/>
          <w:b/>
          <w:sz w:val="20"/>
          <w:szCs w:val="20"/>
          <w:lang w:val="es-ES"/>
        </w:rPr>
      </w:pPr>
      <w:r w:rsidRPr="00C6033C">
        <w:rPr>
          <w:rFonts w:ascii="Tahoma" w:hAnsi="Tahoma" w:cs="Tahom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0E38A80A" wp14:editId="2E933710">
            <wp:simplePos x="0" y="0"/>
            <wp:positionH relativeFrom="column">
              <wp:posOffset>4800600</wp:posOffset>
            </wp:positionH>
            <wp:positionV relativeFrom="paragraph">
              <wp:posOffset>9486900</wp:posOffset>
            </wp:positionV>
            <wp:extent cx="271780" cy="457200"/>
            <wp:effectExtent l="19050" t="0" r="0" b="0"/>
            <wp:wrapNone/>
            <wp:docPr id="6" name="Imagen 6" descr="Hoy 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oy  (2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33C">
        <w:rPr>
          <w:rFonts w:ascii="Tahoma" w:hAnsi="Tahoma" w:cs="Tahoma"/>
          <w:b/>
          <w:sz w:val="20"/>
          <w:szCs w:val="20"/>
          <w:lang w:val="es-ES"/>
        </w:rPr>
        <w:t>TABLA DE ACTIVIDAD PRINCIPAL DE LA EMPRESA</w:t>
      </w:r>
      <w:r w:rsidR="005B0C5F" w:rsidRPr="00C6033C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p w:rsidR="000B58BD" w:rsidRPr="00C6033C" w:rsidRDefault="005A1EDC" w:rsidP="005B0C5F">
      <w:pPr>
        <w:rPr>
          <w:rFonts w:ascii="Tahoma" w:hAnsi="Tahoma" w:cs="Tahoma"/>
          <w:sz w:val="20"/>
          <w:szCs w:val="20"/>
          <w:lang w:val="es-ES"/>
        </w:rPr>
      </w:pPr>
      <w:r w:rsidRPr="00C6033C">
        <w:rPr>
          <w:rFonts w:ascii="Tahoma" w:hAnsi="Tahoma" w:cs="Tahoma"/>
          <w:sz w:val="20"/>
          <w:szCs w:val="20"/>
          <w:lang w:val="es-ES"/>
        </w:rPr>
        <w:t>Esta información se verá reflejada en el directorio de participantes. Marque en la ficha de inscripción la actividad de su empresa.</w:t>
      </w:r>
    </w:p>
    <w:p w:rsidR="005A1EDC" w:rsidRPr="00C6033C" w:rsidRDefault="005A1EDC" w:rsidP="005A1EDC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8660" w:type="dxa"/>
        <w:tblInd w:w="100" w:type="dxa"/>
        <w:tblLook w:val="0000" w:firstRow="0" w:lastRow="0" w:firstColumn="0" w:lastColumn="0" w:noHBand="0" w:noVBand="0"/>
      </w:tblPr>
      <w:tblGrid>
        <w:gridCol w:w="522"/>
        <w:gridCol w:w="8138"/>
      </w:tblGrid>
      <w:tr w:rsidR="005A1EDC" w:rsidRPr="007E32B5" w:rsidTr="00E86425">
        <w:trPr>
          <w:trHeight w:val="18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DC" w:rsidRPr="003818B3" w:rsidRDefault="005A1EDC" w:rsidP="00E86425">
            <w:pPr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BIENES INDUSTRIALES Y DE CONSUMO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Hortalizas y legumbres, especialidades hortícolas y productos de vivero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Granos y cereales y otros cultivo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Frutas, nueces y plantas cuyas hojas o frutos se utilizan para preparar bebida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Especias y plantas aromáticas y medicinale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Flore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Pecuario / Cría y obtención de productos de origen animal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Pesca, criaderos de peces y granjas piscícola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cesamiento y conservación de carne y productos cárnico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Elaboración y conservación de frutas, legumbres y hortaliza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Aceites y grasas de origen animal o vegetal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lácteo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de molinería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de panadería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de confitería y repostería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Elaboración de bebidas alcohólicas y no alcohólica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0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cesamiento de granos, cereales y otro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Otros no mencionado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e implementos para agricultura y pecuaria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e implementos para alimentos y bebida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de marcaje y codificación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sumos agroquímic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sumos orgánic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Envases, embalajes y afine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Fármacos, productos de salud y cosmetología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dustria de la madera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e implementos para la industria de la madera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dustria textil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para la industria textil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dustria gráfica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Equipos de transporte y repuest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omputación, comunicación y telefonía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rtesanías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uero, calzados y manufacturas de cuero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tros Bienes y/o productos</w:t>
            </w:r>
          </w:p>
        </w:tc>
      </w:tr>
      <w:tr w:rsidR="005A1EDC" w:rsidRPr="003818B3" w:rsidTr="00E86425">
        <w:trPr>
          <w:trHeight w:val="24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SERVICI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ompañías de trading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Bancos, financieras y microfinanciera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Fletes y transporte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rvicios aduaner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macenamiento y distribución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gur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Turismo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Hotelería y restaurante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rvicios empresariales y de consultoría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rvicios de asistencia técnica, capacitación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tros servicios</w:t>
            </w:r>
          </w:p>
        </w:tc>
      </w:tr>
      <w:tr w:rsidR="005A1EDC" w:rsidRPr="003818B3" w:rsidTr="00E86425">
        <w:trPr>
          <w:trHeight w:val="18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 xml:space="preserve">ORGANISMOS E INSTITUCIONES 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Gobierno y sus organism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rganismos de cooperación internacional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rganismos No Gubernamentales (ONG)</w:t>
            </w:r>
          </w:p>
        </w:tc>
      </w:tr>
      <w:tr w:rsidR="005A1EDC" w:rsidRPr="007E32B5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Programas y Proyectos de Desarrollo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5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ámaras y Organizaciones empresariales</w:t>
            </w:r>
          </w:p>
        </w:tc>
      </w:tr>
    </w:tbl>
    <w:p w:rsidR="005A1EDC" w:rsidRPr="00C6033C" w:rsidRDefault="005A1EDC" w:rsidP="005A1EDC">
      <w:pPr>
        <w:rPr>
          <w:rFonts w:ascii="Tahoma" w:hAnsi="Tahoma" w:cs="Tahoma"/>
          <w:b/>
          <w:sz w:val="20"/>
          <w:szCs w:val="20"/>
          <w:lang w:val="es-ES"/>
        </w:rPr>
      </w:pPr>
    </w:p>
    <w:p w:rsidR="004A5138" w:rsidRPr="00C6033C" w:rsidRDefault="007D02AB">
      <w:pPr>
        <w:rPr>
          <w:rFonts w:ascii="Tahoma" w:hAnsi="Tahoma" w:cs="Tahoma"/>
          <w:sz w:val="20"/>
          <w:szCs w:val="20"/>
        </w:rPr>
      </w:pPr>
      <w:r w:rsidRPr="00C6033C">
        <w:rPr>
          <w:rFonts w:ascii="Tahoma" w:hAnsi="Tahoma" w:cs="Tahom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439D3" wp14:editId="7D1B4BC2">
                <wp:simplePos x="0" y="0"/>
                <wp:positionH relativeFrom="column">
                  <wp:posOffset>-563880</wp:posOffset>
                </wp:positionH>
                <wp:positionV relativeFrom="paragraph">
                  <wp:posOffset>7626985</wp:posOffset>
                </wp:positionV>
                <wp:extent cx="6667500" cy="382905"/>
                <wp:effectExtent l="7620" t="6985" r="11430" b="1016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4.4pt;margin-top:600.55pt;width:52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" filled="f" strokecolor="blue"/>
            </w:pict>
          </mc:Fallback>
        </mc:AlternateContent>
      </w:r>
    </w:p>
    <w:sectPr w:rsidR="004A5138" w:rsidRPr="00C6033C" w:rsidSect="004E4BD4">
      <w:headerReference w:type="default" r:id="rId11"/>
      <w:footerReference w:type="default" r:id="rId12"/>
      <w:pgSz w:w="12240" w:h="15840" w:code="1"/>
      <w:pgMar w:top="4" w:right="1797" w:bottom="720" w:left="179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37" w:rsidRDefault="006E1837" w:rsidP="00343066">
      <w:r>
        <w:separator/>
      </w:r>
    </w:p>
  </w:endnote>
  <w:endnote w:type="continuationSeparator" w:id="0">
    <w:p w:rsidR="006E1837" w:rsidRDefault="006E1837" w:rsidP="0034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0A" w:rsidRDefault="0040040A" w:rsidP="00343066">
    <w:pPr>
      <w:pStyle w:val="Piedepgina"/>
      <w:jc w:val="center"/>
    </w:pPr>
  </w:p>
  <w:p w:rsidR="0040040A" w:rsidRDefault="004004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37" w:rsidRDefault="006E1837" w:rsidP="00343066">
      <w:r>
        <w:separator/>
      </w:r>
    </w:p>
  </w:footnote>
  <w:footnote w:type="continuationSeparator" w:id="0">
    <w:p w:rsidR="006E1837" w:rsidRDefault="006E1837" w:rsidP="0034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0A" w:rsidRPr="00C6033C" w:rsidRDefault="001A0003" w:rsidP="007D7176">
    <w:pPr>
      <w:jc w:val="center"/>
      <w:rPr>
        <w:rFonts w:asciiTheme="majorHAnsi" w:hAnsiTheme="majorHAnsi"/>
        <w:b/>
        <w:sz w:val="22"/>
        <w:szCs w:val="22"/>
        <w:lang w:val="es-ES"/>
      </w:rPr>
    </w:pPr>
    <w:r w:rsidRPr="00EF1BE7">
      <w:rPr>
        <w:noProof/>
        <w:sz w:val="28"/>
        <w:lang w:val="es-ES" w:eastAsia="es-ES"/>
      </w:rPr>
      <w:drawing>
        <wp:anchor distT="0" distB="0" distL="114300" distR="114300" simplePos="0" relativeHeight="251660288" behindDoc="0" locked="0" layoutInCell="1" allowOverlap="1" wp14:anchorId="21BAF932" wp14:editId="1CF6B374">
          <wp:simplePos x="0" y="0"/>
          <wp:positionH relativeFrom="column">
            <wp:posOffset>-524510</wp:posOffset>
          </wp:positionH>
          <wp:positionV relativeFrom="paragraph">
            <wp:posOffset>-182083</wp:posOffset>
          </wp:positionV>
          <wp:extent cx="637540" cy="692150"/>
          <wp:effectExtent l="0" t="0" r="0" b="0"/>
          <wp:wrapNone/>
          <wp:docPr id="13" name="Picture 2" descr="Conec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ect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3F4F3D23" wp14:editId="5DE932F1">
          <wp:simplePos x="0" y="0"/>
          <wp:positionH relativeFrom="column">
            <wp:posOffset>4959350</wp:posOffset>
          </wp:positionH>
          <wp:positionV relativeFrom="paragraph">
            <wp:posOffset>4283</wp:posOffset>
          </wp:positionV>
          <wp:extent cx="1136650" cy="375920"/>
          <wp:effectExtent l="0" t="0" r="6350" b="5080"/>
          <wp:wrapNone/>
          <wp:docPr id="15" name="Picture 4" descr="Copia de logo_digit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ia de logo_digital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6">
      <w:rPr>
        <w:rFonts w:asciiTheme="majorHAnsi" w:hAnsiTheme="majorHAnsi"/>
        <w:b/>
        <w:sz w:val="22"/>
        <w:szCs w:val="22"/>
        <w:lang w:val="es-ES"/>
      </w:rPr>
      <w:t xml:space="preserve">10ma. </w:t>
    </w:r>
    <w:r w:rsidR="0040040A" w:rsidRPr="00C6033C">
      <w:rPr>
        <w:rFonts w:asciiTheme="majorHAnsi" w:hAnsiTheme="majorHAnsi"/>
        <w:b/>
        <w:sz w:val="22"/>
        <w:szCs w:val="22"/>
        <w:lang w:val="es-ES"/>
      </w:rPr>
      <w:t xml:space="preserve"> Rueda</w:t>
    </w:r>
    <w:r w:rsidR="007E32B5">
      <w:rPr>
        <w:rFonts w:asciiTheme="majorHAnsi" w:hAnsiTheme="majorHAnsi"/>
        <w:b/>
        <w:sz w:val="22"/>
        <w:szCs w:val="22"/>
        <w:lang w:val="es-ES"/>
      </w:rPr>
      <w:t xml:space="preserve"> Nacional</w:t>
    </w:r>
    <w:r w:rsidR="0040040A" w:rsidRPr="00C6033C">
      <w:rPr>
        <w:rFonts w:asciiTheme="majorHAnsi" w:hAnsiTheme="majorHAnsi"/>
        <w:b/>
        <w:sz w:val="22"/>
        <w:szCs w:val="22"/>
        <w:lang w:val="es-ES"/>
      </w:rPr>
      <w:t xml:space="preserve"> de Agronegocios</w:t>
    </w:r>
    <w:r w:rsidR="007D7176">
      <w:rPr>
        <w:rFonts w:asciiTheme="majorHAnsi" w:hAnsiTheme="majorHAnsi"/>
        <w:b/>
        <w:sz w:val="22"/>
        <w:szCs w:val="22"/>
        <w:lang w:val="es-ES"/>
      </w:rPr>
      <w:t xml:space="preserve"> CONECTA</w:t>
    </w:r>
  </w:p>
  <w:p w:rsidR="001A0003" w:rsidRPr="00C6033C" w:rsidRDefault="007D7176" w:rsidP="001A0003">
    <w:pPr>
      <w:spacing w:line="360" w:lineRule="auto"/>
      <w:jc w:val="center"/>
      <w:rPr>
        <w:rFonts w:asciiTheme="majorHAnsi" w:hAnsiTheme="majorHAnsi"/>
        <w:b/>
        <w:sz w:val="22"/>
        <w:szCs w:val="22"/>
        <w:lang w:val="es-ES"/>
      </w:rPr>
    </w:pPr>
    <w:r>
      <w:rPr>
        <w:rFonts w:asciiTheme="majorHAnsi" w:hAnsiTheme="majorHAnsi"/>
        <w:b/>
        <w:sz w:val="22"/>
        <w:szCs w:val="22"/>
        <w:lang w:val="es-ES"/>
      </w:rPr>
      <w:t>30 de agosto del 2018</w:t>
    </w:r>
    <w:r w:rsidR="001D5CF2">
      <w:rPr>
        <w:rFonts w:asciiTheme="majorHAnsi" w:hAnsiTheme="majorHAnsi"/>
        <w:b/>
        <w:sz w:val="22"/>
        <w:szCs w:val="22"/>
        <w:lang w:val="es-ES"/>
      </w:rPr>
      <w:t xml:space="preserve"> – Cochabam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yI4d+F56PCopxcX8WapXFbUVps=" w:salt="3AEvIj+ouuJguuz0NfeTN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66"/>
    <w:rsid w:val="00016FFF"/>
    <w:rsid w:val="00044E47"/>
    <w:rsid w:val="00050244"/>
    <w:rsid w:val="000638C1"/>
    <w:rsid w:val="00070682"/>
    <w:rsid w:val="000B58BD"/>
    <w:rsid w:val="00175933"/>
    <w:rsid w:val="00183AAC"/>
    <w:rsid w:val="001A0003"/>
    <w:rsid w:val="001A595D"/>
    <w:rsid w:val="001D5CF2"/>
    <w:rsid w:val="001E3BF4"/>
    <w:rsid w:val="001F6F4C"/>
    <w:rsid w:val="00261806"/>
    <w:rsid w:val="002B1D99"/>
    <w:rsid w:val="00343066"/>
    <w:rsid w:val="003818B3"/>
    <w:rsid w:val="003C05F3"/>
    <w:rsid w:val="0040040A"/>
    <w:rsid w:val="004340E3"/>
    <w:rsid w:val="00443BCE"/>
    <w:rsid w:val="0045144C"/>
    <w:rsid w:val="00485383"/>
    <w:rsid w:val="004A5138"/>
    <w:rsid w:val="004D5708"/>
    <w:rsid w:val="004E4BD4"/>
    <w:rsid w:val="00516288"/>
    <w:rsid w:val="00537D51"/>
    <w:rsid w:val="00565FC7"/>
    <w:rsid w:val="005852C1"/>
    <w:rsid w:val="005A1EDC"/>
    <w:rsid w:val="005B0C5F"/>
    <w:rsid w:val="00644719"/>
    <w:rsid w:val="00697103"/>
    <w:rsid w:val="006E1837"/>
    <w:rsid w:val="007105D1"/>
    <w:rsid w:val="00766715"/>
    <w:rsid w:val="007D02AB"/>
    <w:rsid w:val="007D7176"/>
    <w:rsid w:val="007E32B5"/>
    <w:rsid w:val="00805385"/>
    <w:rsid w:val="00811B14"/>
    <w:rsid w:val="008144BA"/>
    <w:rsid w:val="00815135"/>
    <w:rsid w:val="00842B24"/>
    <w:rsid w:val="008F62E3"/>
    <w:rsid w:val="009536A6"/>
    <w:rsid w:val="00956B36"/>
    <w:rsid w:val="009A7C5E"/>
    <w:rsid w:val="009D1DFB"/>
    <w:rsid w:val="009E748E"/>
    <w:rsid w:val="009F7F8B"/>
    <w:rsid w:val="00A31462"/>
    <w:rsid w:val="00A73148"/>
    <w:rsid w:val="00AE6199"/>
    <w:rsid w:val="00B60E20"/>
    <w:rsid w:val="00BB0E03"/>
    <w:rsid w:val="00BB398F"/>
    <w:rsid w:val="00BE49F0"/>
    <w:rsid w:val="00C0031A"/>
    <w:rsid w:val="00C14FA1"/>
    <w:rsid w:val="00C6033C"/>
    <w:rsid w:val="00C71890"/>
    <w:rsid w:val="00CA0240"/>
    <w:rsid w:val="00CB3303"/>
    <w:rsid w:val="00D14D5A"/>
    <w:rsid w:val="00D77A09"/>
    <w:rsid w:val="00DB0B82"/>
    <w:rsid w:val="00E57670"/>
    <w:rsid w:val="00E65BA2"/>
    <w:rsid w:val="00E86425"/>
    <w:rsid w:val="00EB2797"/>
    <w:rsid w:val="00EB2C46"/>
    <w:rsid w:val="00EB5AB1"/>
    <w:rsid w:val="00EF1BE7"/>
    <w:rsid w:val="00F652E1"/>
    <w:rsid w:val="00FA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066"/>
  </w:style>
  <w:style w:type="paragraph" w:styleId="Piedepgina">
    <w:name w:val="footer"/>
    <w:basedOn w:val="Normal"/>
    <w:link w:val="PiedepginaCar"/>
    <w:unhideWhenUsed/>
    <w:rsid w:val="00343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066"/>
  </w:style>
  <w:style w:type="table" w:styleId="Tablaconcuadrcula">
    <w:name w:val="Table Grid"/>
    <w:basedOn w:val="Tablanormal"/>
    <w:uiPriority w:val="59"/>
    <w:rsid w:val="000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0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066"/>
  </w:style>
  <w:style w:type="paragraph" w:styleId="Piedepgina">
    <w:name w:val="footer"/>
    <w:basedOn w:val="Normal"/>
    <w:link w:val="PiedepginaCar"/>
    <w:unhideWhenUsed/>
    <w:rsid w:val="00343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066"/>
  </w:style>
  <w:style w:type="table" w:styleId="Tablaconcuadrcula">
    <w:name w:val="Table Grid"/>
    <w:basedOn w:val="Tablanormal"/>
    <w:uiPriority w:val="59"/>
    <w:rsid w:val="000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0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5D8CB8-359C-4A65-BD6D-6621DF53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lina Arevalo</cp:lastModifiedBy>
  <cp:revision>4</cp:revision>
  <cp:lastPrinted>2015-04-07T19:29:00Z</cp:lastPrinted>
  <dcterms:created xsi:type="dcterms:W3CDTF">2018-06-20T19:31:00Z</dcterms:created>
  <dcterms:modified xsi:type="dcterms:W3CDTF">2018-07-03T13:19:00Z</dcterms:modified>
</cp:coreProperties>
</file>